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姬建锋，贾玉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建锋，贾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－师范大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24.html</w:t>
      </w:r>
    </w:p>
    <w:p>
      <w:r>
        <w:t>更多相关图书推荐：https://www.jiaokey.com</w:t>
      </w:r>
    </w:p>
    <w:p>
      <w:r>
        <w:t>姬建锋，贾玉霞主编 其他作品：https://www.jiaokey.com/tag/姬建锋，贾玉霞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心理学－师范大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